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color w:val="000000"/>
          <w:sz w:val="28"/>
          <w:szCs w:val="28"/>
        </w:rPr>
        <w:t>Ржавин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Default="00BA5DC1" w:rsidP="00BA5DC1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>
        <w:rPr>
          <w:rFonts w:cs="Times New Roman"/>
          <w:sz w:val="28"/>
          <w:szCs w:val="28"/>
          <w:lang w:val="en-US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7C81EC0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20C0C857" w14:textId="27E1F75A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7C6008">
        <w:rPr>
          <w:noProof/>
        </w:rPr>
        <w:t>7</w:t>
      </w:r>
    </w:p>
    <w:p w14:paraId="1ED28035" w14:textId="43E1642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Правила валидации………………………………………………</w:t>
      </w:r>
      <w:r>
        <w:rPr>
          <w:noProof/>
        </w:rPr>
        <w:tab/>
        <w:t>1</w:t>
      </w:r>
      <w:r w:rsidR="007C6008">
        <w:rPr>
          <w:noProof/>
        </w:rPr>
        <w:t>3</w:t>
      </w:r>
    </w:p>
    <w:p w14:paraId="0C8D397D" w14:textId="64E12A8E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Описание подастановок…………………………………………...</w:t>
      </w:r>
      <w:r>
        <w:rPr>
          <w:noProof/>
        </w:rPr>
        <w:tab/>
        <w:t>1</w:t>
      </w:r>
      <w:r w:rsidR="007C6008">
        <w:rPr>
          <w:noProof/>
        </w:rPr>
        <w:t>5</w:t>
      </w:r>
    </w:p>
    <w:p w14:paraId="20E327C9" w14:textId="509F227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  <w:t>1</w:t>
      </w:r>
      <w:r w:rsidR="007C6008">
        <w:rPr>
          <w:noProof/>
        </w:rPr>
        <w:t>7</w:t>
      </w:r>
    </w:p>
    <w:p w14:paraId="457A0669" w14:textId="5D963DCC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7C6008">
        <w:rPr>
          <w:noProof/>
        </w:rPr>
        <w:t>23</w:t>
      </w:r>
    </w:p>
    <w:p w14:paraId="7554D36A" w14:textId="242DA35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7C6008">
        <w:rPr>
          <w:noProof/>
        </w:rPr>
        <w:t>26</w:t>
      </w:r>
    </w:p>
    <w:p w14:paraId="523F9194" w14:textId="5046B94A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7C6008">
        <w:rPr>
          <w:noProof/>
        </w:rPr>
        <w:t>27</w:t>
      </w:r>
    </w:p>
    <w:p w14:paraId="6BC0AF35" w14:textId="7FBA23DC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7C6008">
        <w:rPr>
          <w:noProof/>
        </w:rPr>
        <w:t>28</w:t>
      </w:r>
    </w:p>
    <w:p w14:paraId="5A0E794A" w14:textId="22A2EF1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7C6008">
        <w:rPr>
          <w:noProof/>
        </w:rPr>
        <w:t>31</w:t>
      </w:r>
    </w:p>
    <w:p w14:paraId="78500198" w14:textId="0D5769F5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7C6008">
        <w:rPr>
          <w:noProof/>
        </w:rPr>
        <w:t>34</w:t>
      </w:r>
    </w:p>
    <w:p w14:paraId="305A0BC5" w14:textId="18753EC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7C6008">
        <w:rPr>
          <w:noProof/>
        </w:rPr>
        <w:t>34</w:t>
      </w:r>
    </w:p>
    <w:p w14:paraId="09825F9C" w14:textId="2B3B9D0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7C6008">
        <w:rPr>
          <w:noProof/>
        </w:rPr>
        <w:t>35</w:t>
      </w:r>
    </w:p>
    <w:p w14:paraId="699A8B62" w14:textId="39B7FBF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7C6008">
        <w:rPr>
          <w:noProof/>
        </w:rPr>
        <w:t>36</w:t>
      </w:r>
    </w:p>
    <w:p w14:paraId="68E212C7" w14:textId="21A299EF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>
        <w:rPr>
          <w:noProof/>
        </w:rPr>
        <w:t>7</w:t>
      </w:r>
    </w:p>
    <w:p w14:paraId="43F756E0" w14:textId="5A5187F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>
        <w:rPr>
          <w:noProof/>
        </w:rPr>
        <w:t>8</w:t>
      </w:r>
    </w:p>
    <w:p w14:paraId="02CCAF83" w14:textId="37AD6FD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>
        <w:rPr>
          <w:noProof/>
        </w:rPr>
        <w:t>9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A5DC1">
      <w:pPr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845B5D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ачный кооператив - это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0D84" w:rsidRDefault="00BA5DC1" w:rsidP="00545511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BA5DC1">
      <w:pPr>
        <w:spacing w:after="160" w:line="259" w:lineRule="auto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845B5D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845B5D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845B5D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845B5D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845B5D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845B5D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635315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635315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545511">
      <w:pPr>
        <w:pStyle w:val="a4"/>
        <w:spacing w:after="160" w:line="259" w:lineRule="auto"/>
        <w:ind w:left="360" w:firstLine="0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96"/>
        <w:gridCol w:w="3316"/>
        <w:gridCol w:w="1612"/>
        <w:gridCol w:w="1118"/>
        <w:gridCol w:w="1403"/>
      </w:tblGrid>
      <w:tr w:rsidR="00BA5DC1" w:rsidRPr="00980D84" w14:paraId="4970D854" w14:textId="77777777" w:rsidTr="00E85053">
        <w:tc>
          <w:tcPr>
            <w:tcW w:w="1869" w:type="dxa"/>
          </w:tcPr>
          <w:p w14:paraId="7AA5830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371" w:type="dxa"/>
          </w:tcPr>
          <w:p w14:paraId="3AA08AD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14:paraId="3BFC531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134" w:type="dxa"/>
          </w:tcPr>
          <w:p w14:paraId="5A0BAD0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412" w:type="dxa"/>
          </w:tcPr>
          <w:p w14:paraId="0CF90CE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E85053">
        <w:tc>
          <w:tcPr>
            <w:tcW w:w="1869" w:type="dxa"/>
          </w:tcPr>
          <w:p w14:paraId="0927E343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371" w:type="dxa"/>
          </w:tcPr>
          <w:p w14:paraId="5A46458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E60AC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гггг.мм.дд</w:t>
            </w:r>
          </w:p>
        </w:tc>
        <w:tc>
          <w:tcPr>
            <w:tcW w:w="1134" w:type="dxa"/>
          </w:tcPr>
          <w:p w14:paraId="18378F9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14:paraId="268C68E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E85053">
        <w:tc>
          <w:tcPr>
            <w:tcW w:w="1869" w:type="dxa"/>
          </w:tcPr>
          <w:p w14:paraId="07469EA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371" w:type="dxa"/>
          </w:tcPr>
          <w:p w14:paraId="3B40632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559" w:type="dxa"/>
          </w:tcPr>
          <w:p w14:paraId="3029834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134" w:type="dxa"/>
          </w:tcPr>
          <w:p w14:paraId="439DEAAC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40A4F3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E85053">
        <w:tc>
          <w:tcPr>
            <w:tcW w:w="1869" w:type="dxa"/>
          </w:tcPr>
          <w:p w14:paraId="0AF8C13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371" w:type="dxa"/>
          </w:tcPr>
          <w:p w14:paraId="0419365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559" w:type="dxa"/>
          </w:tcPr>
          <w:p w14:paraId="5645AB60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49CC559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EFB97C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E85053">
        <w:tc>
          <w:tcPr>
            <w:tcW w:w="1869" w:type="dxa"/>
          </w:tcPr>
          <w:p w14:paraId="0C354D8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371" w:type="dxa"/>
          </w:tcPr>
          <w:p w14:paraId="73ECD3D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559" w:type="dxa"/>
          </w:tcPr>
          <w:p w14:paraId="5F87D31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78BA2073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77BC8B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E85053">
        <w:tc>
          <w:tcPr>
            <w:tcW w:w="1869" w:type="dxa"/>
          </w:tcPr>
          <w:p w14:paraId="0A1705CB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371" w:type="dxa"/>
          </w:tcPr>
          <w:p w14:paraId="3045EF2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559" w:type="dxa"/>
          </w:tcPr>
          <w:p w14:paraId="05F56530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3237907B" w14:textId="0EA709C9" w:rsidR="00BA5DC1" w:rsidRPr="00980D84" w:rsidRDefault="00635315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14:paraId="18AE9D0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E85053">
        <w:tc>
          <w:tcPr>
            <w:tcW w:w="1869" w:type="dxa"/>
          </w:tcPr>
          <w:p w14:paraId="17234279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371" w:type="dxa"/>
          </w:tcPr>
          <w:p w14:paraId="3EB9DA8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559" w:type="dxa"/>
          </w:tcPr>
          <w:p w14:paraId="7B0113D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134" w:type="dxa"/>
          </w:tcPr>
          <w:p w14:paraId="736395D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E785ED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E85053">
        <w:tc>
          <w:tcPr>
            <w:tcW w:w="1869" w:type="dxa"/>
          </w:tcPr>
          <w:p w14:paraId="59907AAE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371" w:type="dxa"/>
          </w:tcPr>
          <w:p w14:paraId="16BF4B0B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(сдача в аренду/ пустой/владелец)</w:t>
            </w:r>
          </w:p>
        </w:tc>
        <w:tc>
          <w:tcPr>
            <w:tcW w:w="1559" w:type="dxa"/>
          </w:tcPr>
          <w:p w14:paraId="43AE92B4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1B3ED59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494BF4C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4BD1F26" w14:textId="77777777" w:rsidTr="00E85053">
        <w:tc>
          <w:tcPr>
            <w:tcW w:w="1869" w:type="dxa"/>
          </w:tcPr>
          <w:p w14:paraId="4676B11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3371" w:type="dxa"/>
          </w:tcPr>
          <w:p w14:paraId="5273D93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Владелец участка, сдающегося в  аренду</w:t>
            </w:r>
          </w:p>
        </w:tc>
        <w:tc>
          <w:tcPr>
            <w:tcW w:w="1559" w:type="dxa"/>
          </w:tcPr>
          <w:p w14:paraId="4161702B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34" w:type="dxa"/>
          </w:tcPr>
          <w:p w14:paraId="52190340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9EA21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3FAFE01C" w14:textId="77777777" w:rsidTr="00E85053">
        <w:tc>
          <w:tcPr>
            <w:tcW w:w="1869" w:type="dxa"/>
          </w:tcPr>
          <w:p w14:paraId="1660E9F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3371" w:type="dxa"/>
          </w:tcPr>
          <w:p w14:paraId="1EFD9269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еловек, который хочет арендовать участок</w:t>
            </w:r>
          </w:p>
        </w:tc>
        <w:tc>
          <w:tcPr>
            <w:tcW w:w="1559" w:type="dxa"/>
          </w:tcPr>
          <w:p w14:paraId="00E69785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34" w:type="dxa"/>
          </w:tcPr>
          <w:p w14:paraId="294F86D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F4781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E85053">
        <w:tc>
          <w:tcPr>
            <w:tcW w:w="1869" w:type="dxa"/>
          </w:tcPr>
          <w:p w14:paraId="59357AF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371" w:type="dxa"/>
          </w:tcPr>
          <w:p w14:paraId="73BC66E5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559" w:type="dxa"/>
          </w:tcPr>
          <w:p w14:paraId="1DC44C5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34" w:type="dxa"/>
          </w:tcPr>
          <w:p w14:paraId="0EB2584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F1D3D1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9EB755B" w14:textId="77777777" w:rsidR="00270EF7" w:rsidRDefault="00270EF7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FA971B8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2425A650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26A9CB09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48DDE45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3E60C66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7DB77CE" w14:textId="77777777" w:rsidR="00980D84" w:rsidRP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8A1EA45" w14:textId="47721A3E" w:rsidR="00FF7C54" w:rsidRPr="00980D84" w:rsidRDefault="00635315" w:rsidP="00BA5DC1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3E2DF897" w14:textId="1015AD4E" w:rsidR="00BA5DC1" w:rsidRPr="00980D84" w:rsidRDefault="00C33114" w:rsidP="00C33114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3B99442E" w:rsidR="00545511" w:rsidRPr="00980D84" w:rsidRDefault="00545511" w:rsidP="00545511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1.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>-диаграмма для рассмотренной предметной области</w:t>
      </w:r>
    </w:p>
    <w:p w14:paraId="3959F143" w14:textId="735E2F3F" w:rsidR="00845B5D" w:rsidRPr="00980D84" w:rsidRDefault="00845B5D" w:rsidP="00845B5D">
      <w:pPr>
        <w:jc w:val="left"/>
        <w:rPr>
          <w:rFonts w:cs="Times New Roman"/>
          <w:b/>
          <w:bCs/>
          <w:sz w:val="28"/>
          <w:szCs w:val="28"/>
        </w:rPr>
      </w:pPr>
    </w:p>
    <w:p w14:paraId="400B291F" w14:textId="77777777" w:rsidR="00270EF7" w:rsidRPr="00980D84" w:rsidRDefault="00270EF7" w:rsidP="00845B5D">
      <w:pPr>
        <w:jc w:val="left"/>
        <w:rPr>
          <w:rFonts w:cs="Times New Roman"/>
          <w:b/>
          <w:bCs/>
          <w:sz w:val="28"/>
          <w:szCs w:val="28"/>
        </w:rPr>
      </w:pPr>
    </w:p>
    <w:p w14:paraId="7F47800A" w14:textId="0F6F70EF" w:rsidR="00845B5D" w:rsidRPr="00980D84" w:rsidRDefault="00C33114" w:rsidP="00C33114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Диаграмма функциональных зависимостей.</w:t>
      </w:r>
    </w:p>
    <w:p w14:paraId="47163247" w14:textId="2AF07E78" w:rsidR="00C33114" w:rsidRPr="00980D84" w:rsidRDefault="00C33114" w:rsidP="00C33114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Так выглядит диаграмма функциональных зависимостей для сущности Арендодатель:</w:t>
      </w:r>
      <w:r w:rsidRPr="00980D84">
        <w:rPr>
          <w:rFonts w:cs="Times New Roman"/>
          <w:sz w:val="28"/>
          <w:szCs w:val="28"/>
        </w:rPr>
        <w:br/>
      </w: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0D9710E8" wp14:editId="7770516B">
            <wp:extent cx="3063505" cy="35512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DA9" w14:textId="179DF029" w:rsidR="00C33114" w:rsidRDefault="00545511" w:rsidP="00545511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2. Диаграмма функциональных зависимостей для сущности Арендодатель</w:t>
      </w:r>
    </w:p>
    <w:p w14:paraId="1C5177A6" w14:textId="77777777" w:rsidR="00980D84" w:rsidRPr="00980D84" w:rsidRDefault="00980D84" w:rsidP="00545511">
      <w:pPr>
        <w:ind w:firstLine="0"/>
        <w:jc w:val="center"/>
        <w:rPr>
          <w:rFonts w:cs="Times New Roman"/>
          <w:sz w:val="28"/>
          <w:szCs w:val="28"/>
        </w:rPr>
      </w:pPr>
    </w:p>
    <w:p w14:paraId="0E7D8E6B" w14:textId="420F1E16" w:rsidR="00C33114" w:rsidRPr="00980D84" w:rsidRDefault="00C33114" w:rsidP="00C33114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C33114">
      <w:pPr>
        <w:pStyle w:val="a4"/>
        <w:ind w:left="360" w:firstLine="0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54551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026"/>
        <w:gridCol w:w="6773"/>
      </w:tblGrid>
      <w:tr w:rsidR="00C33114" w:rsidRPr="00980D84" w14:paraId="3036350F" w14:textId="77777777" w:rsidTr="00562162">
        <w:trPr>
          <w:trHeight w:val="372"/>
          <w:tblCellSpacing w:w="20" w:type="dxa"/>
          <w:jc w:val="center"/>
        </w:trPr>
        <w:tc>
          <w:tcPr>
            <w:tcW w:w="43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71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2A9E5066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14:paraId="167F2BA1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713" w:type="dxa"/>
            <w:shd w:val="clear" w:color="auto" w:fill="auto"/>
          </w:tcPr>
          <w:p w14:paraId="27B97969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 ФИО,Дата_Регистрации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Номер_Телефона</w:t>
            </w:r>
          </w:p>
        </w:tc>
      </w:tr>
      <w:tr w:rsidR="00C33114" w:rsidRPr="00980D84" w14:paraId="01B541B5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1540BE68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6FD563DC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713" w:type="dxa"/>
            <w:shd w:val="clear" w:color="auto" w:fill="auto"/>
          </w:tcPr>
          <w:p w14:paraId="6864E515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>, ФИО,Дата_Регистрации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Номер_Телефона</w:t>
            </w:r>
          </w:p>
        </w:tc>
      </w:tr>
      <w:tr w:rsidR="00C33114" w:rsidRPr="00980D84" w14:paraId="6EB51FD4" w14:textId="77777777" w:rsidTr="00562162">
        <w:trPr>
          <w:trHeight w:val="33"/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21A65F86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06AB55F4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713" w:type="dxa"/>
            <w:shd w:val="clear" w:color="auto" w:fill="auto"/>
          </w:tcPr>
          <w:p w14:paraId="760D1395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</w:p>
        </w:tc>
      </w:tr>
      <w:tr w:rsidR="00C33114" w:rsidRPr="00980D84" w14:paraId="67FA9B8F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35930D04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656715D0" w14:textId="67F01B56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</w:p>
        </w:tc>
        <w:tc>
          <w:tcPr>
            <w:tcW w:w="6713" w:type="dxa"/>
            <w:shd w:val="clear" w:color="auto" w:fill="auto"/>
          </w:tcPr>
          <w:p w14:paraId="3EBCB1B7" w14:textId="53F85110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142EB43D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14:paraId="5EC5423A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713" w:type="dxa"/>
            <w:shd w:val="clear" w:color="auto" w:fill="auto"/>
          </w:tcPr>
          <w:p w14:paraId="508AA281" w14:textId="6416A65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34334FA1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14:paraId="2F829C3F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713" w:type="dxa"/>
            <w:shd w:val="clear" w:color="auto" w:fill="auto"/>
          </w:tcPr>
          <w:p w14:paraId="40B0DEAD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>, Имя_Прейскуранта,От_Какой_Даты,До_Какой_Даты</w:t>
            </w:r>
          </w:p>
        </w:tc>
      </w:tr>
      <w:tr w:rsidR="00C33114" w:rsidRPr="00980D84" w14:paraId="5A93123B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3768D003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14:paraId="4B00CC25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6713" w:type="dxa"/>
            <w:shd w:val="clear" w:color="auto" w:fill="auto"/>
          </w:tcPr>
          <w:p w14:paraId="78A48519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>, Цена,#Кадастровый_Номер,#Прейскурант</w:t>
            </w:r>
          </w:p>
        </w:tc>
      </w:tr>
      <w:tr w:rsidR="00C33114" w:rsidRPr="00980D84" w14:paraId="73342917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572F4EE7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14:paraId="4CF2DC38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713" w:type="dxa"/>
            <w:shd w:val="clear" w:color="auto" w:fill="auto"/>
          </w:tcPr>
          <w:p w14:paraId="1BF72431" w14:textId="12064EAE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Площадь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</w:tr>
    </w:tbl>
    <w:p w14:paraId="35B39A92" w14:textId="77777777" w:rsidR="00545511" w:rsidRPr="00980D84" w:rsidRDefault="00545511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A2BDAEE" w14:textId="55B982C0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0EBA7C52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3401555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7F128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F79F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4FAB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36D5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B8760D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39A68E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5B73A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1524F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131BC9B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1D407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E7A2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E22C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D4D2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E9D57B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539E2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8AA10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F4EFC7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6A16474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978A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A0EB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7E78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D8541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C1EE7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8A6B7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ED9FC0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BA61B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764F61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422D7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D72F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3CC8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E781D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46C4DF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9F921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58535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2666C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CC25761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9EF50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2A469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E2C1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31E9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AD5FD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E663DF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365054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587492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C33114">
      <w:pPr>
        <w:spacing w:after="12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Формат  вывода значений данного поля (А3).</w:t>
      </w:r>
    </w:p>
    <w:p w14:paraId="1A335F77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C33114">
      <w:pPr>
        <w:tabs>
          <w:tab w:val="center" w:pos="4677"/>
          <w:tab w:val="left" w:pos="6744"/>
        </w:tabs>
        <w:spacing w:after="160" w:line="259" w:lineRule="auto"/>
        <w:ind w:left="-720" w:firstLine="0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58EC607B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F3E3196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013E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F58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37E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6D83A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C5FD0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2DF876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459D8F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5E6AE6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6CDF337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F8267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E8D13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AEFBF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058D3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90790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2456BD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C47567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7CD365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7A1FB5F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354FB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F0D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687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B7225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1AD3C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DE7526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E51835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828DB4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06F451E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BB75C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A314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56B3A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3764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1281F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B49B8E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647C49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4CED8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683C681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630A5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90B6C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FA31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DF895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0A376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9F7FFC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A1C075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052D8E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C33114">
      <w:pPr>
        <w:tabs>
          <w:tab w:val="num" w:pos="1440"/>
        </w:tabs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3DCAF452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E0BB0D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8C647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F768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1AC1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E44FF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BDC8D7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72D282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A6AA3B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81819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CD5FBBF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2785F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4BE5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BD6C6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F3A8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C83846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C7BDA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67E4F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AEE1F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_аренды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22BE566B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B06188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E865E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9983C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60C8E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08F3F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383B8E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F59208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942A8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4BCF1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0C377C4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65C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9F64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E5A92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97C78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6CEC8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5F69D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11267D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A25C2E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5E4425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D2D4D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3CC50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6068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901C5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19CE3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ACA6C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2AB9A2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C46A1D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5F73202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466E9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0E48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FFB9E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8AB7B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FB7C7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85BD4B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5FCB45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A9F667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2900E1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7A64C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78CB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2AC48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C3361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4FF7E5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89E322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7F719F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AC3F7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24452246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B409181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1AAC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5B4B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68C3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33169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2F5ED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FAA065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8C3059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CB92E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1C35770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FE52F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C150B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2D3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BC81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BB6767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1EAE5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B68DEE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3C0E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34B1DB7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FC22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87653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3118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0334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1027DB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79D1C7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159ABF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826048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D69836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E33B4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66988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F5EBD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65D33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3661BE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F49959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4FC4A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B37A2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CD42943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3FE03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833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33746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065EC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36DCDF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683F5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F5C7F3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8826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7760B52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D154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46A32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EEF9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EFECB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0597B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3E0047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418589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50AAD3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8DD24F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E041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49D53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85037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E36C7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BC5B2F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A700A2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742FC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FD5BF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12019057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610B0F67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ACC4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C25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299B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3792A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2027EB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4C40F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083D2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C36113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DD67C4B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6B407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94A2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195C2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F154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23FE68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87AE3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D65D4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6A3623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0A38694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6EA7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604E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970CC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D2EA1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06C4C0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5AE6FA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FFF41B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E88418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6F798863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7236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99F70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A66CD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AAF8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A1CA77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851546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31EC00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BA1F5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E05DAE8" w14:textId="7830234A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0D4C04F" w14:textId="77777777" w:rsidR="00980D84" w:rsidRP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0DBDDE55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8070845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D50B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1585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DDD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DE029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21758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4B80A3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36DDA1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853AD7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85828BF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1FED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DA17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95FF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C2CC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63811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00D791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FEC759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67FC8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9435769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7D405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1A4A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0DA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B44A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88B271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D66F21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163708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EE06F7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2B8711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D83C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99D35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4D599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72DD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5A4B9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B73BB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1F1AF2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FDA718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F194CF8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2BE9CB9" w14:textId="77777777" w:rsidR="00545511" w:rsidRPr="00980D84" w:rsidRDefault="00545511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16198D5" w14:textId="77777777" w:rsidR="00545511" w:rsidRPr="00980D84" w:rsidRDefault="00545511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7979CBDC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C591A38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08EBA6C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9292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12080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C020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77044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FEB54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224342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1F16B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5BC857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1E5BF5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614FB713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2F40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7A2B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8A372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73740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D369FE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3A17B0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4FA473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089CF6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8AD273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5EB27AE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5E105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A569B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D56D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D096F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73C854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7D2D9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EF5A19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45968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102C77B2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5C739B5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FDB9D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EFB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92E5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8762F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7ED322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1A96BB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B952C4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CFBA5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40F1AC8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4F8A436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0561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B3FCE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A4B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3C3EB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83FA50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CAA41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A9DBF0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0B7539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13DBCF9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2832A58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FC5A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39BB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E4735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28B79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1186C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0FCF2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2FC1E8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2C22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2B808F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887704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EC1D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39734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08DAD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C1293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15760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02E292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5EEB5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1BCCA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49B96351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93DD050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6D774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87014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4879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62528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50480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8B3195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E126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D96B5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6823F7DC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5BF543C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3B665E0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619E688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91F5B46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524384B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63BABF68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BEEDFEA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311290B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91612FB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39D0C86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D0A2518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5CE7371" w14:textId="77777777" w:rsidR="00270EF7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3E4E83F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8EC07F9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9F01773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2DAB5443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9A94234" w14:textId="77777777" w:rsidR="00980D84" w:rsidRP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6E8A02B" w14:textId="77777777" w:rsidR="00C33114" w:rsidRPr="00980D84" w:rsidRDefault="00C33114" w:rsidP="00C33114">
      <w:pPr>
        <w:spacing w:before="240" w:after="160" w:line="259" w:lineRule="auto"/>
        <w:ind w:firstLine="0"/>
        <w:jc w:val="center"/>
        <w:rPr>
          <w:rFonts w:eastAsia="Calibri" w:cs="Times New Roman"/>
          <w:iCs/>
          <w:color w:val="202122"/>
          <w:sz w:val="28"/>
          <w:szCs w:val="28"/>
          <w:shd w:val="clear" w:color="auto" w:fill="F8F9FA"/>
        </w:rPr>
      </w:pPr>
      <w:r w:rsidRPr="00980D84">
        <w:rPr>
          <w:rFonts w:eastAsia="Calibri" w:cs="Times New Roman"/>
          <w:iCs/>
          <w:color w:val="202122"/>
          <w:sz w:val="28"/>
          <w:szCs w:val="28"/>
          <w:shd w:val="clear" w:color="auto" w:fill="F8F9FA"/>
        </w:rPr>
        <w:lastRenderedPageBreak/>
        <w:t>Правила валидации</w:t>
      </w:r>
    </w:p>
    <w:p w14:paraId="65556504" w14:textId="77777777" w:rsidR="00C33114" w:rsidRPr="00980D84" w:rsidRDefault="00C33114" w:rsidP="00C33114">
      <w:pPr>
        <w:spacing w:after="160" w:line="259" w:lineRule="auto"/>
        <w:ind w:right="381" w:firstLine="0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C33114">
      <w:pPr>
        <w:spacing w:after="160" w:line="259" w:lineRule="auto"/>
        <w:ind w:right="381" w:firstLine="0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lt; Today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 должна 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Today(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Today(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7CE14241" w14:textId="77777777" w:rsidR="00C33114" w:rsidRPr="00980D84" w:rsidRDefault="00C33114" w:rsidP="00C33114">
      <w:pPr>
        <w:spacing w:before="120" w:after="160" w:line="259" w:lineRule="auto"/>
        <w:ind w:right="380" w:firstLine="0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записей</w:t>
      </w:r>
    </w:p>
    <w:p w14:paraId="126A4732" w14:textId="12EE5815" w:rsidR="00EB19C1" w:rsidRPr="00980D84" w:rsidRDefault="00EB19C1" w:rsidP="00C33114">
      <w:pPr>
        <w:spacing w:before="120" w:after="160" w:line="259" w:lineRule="auto"/>
        <w:ind w:right="380" w:firstLine="0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lastRenderedPageBreak/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1594"/>
        <w:gridCol w:w="5393"/>
        <w:gridCol w:w="1720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Дата_Начала_Договора]&gt;[Дата_Конца_Договора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От_Какой_Даты] &lt;= [До_Какой_Даты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44DC15E4" w14:textId="77777777" w:rsidR="00EB19C1" w:rsidRDefault="00EB19C1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1FE66C56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DB7CA81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5BE4CF7A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1D6E4373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6A7F0EFC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5FF28B75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172A4BB0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2785D236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0C882C9D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0DB8F555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56D54FF5" w14:textId="77777777" w:rsidR="00980D84" w:rsidRP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C931077" w14:textId="2EBDDD35" w:rsidR="00C33114" w:rsidRPr="00980D84" w:rsidRDefault="00C33114" w:rsidP="00C33114">
      <w:pPr>
        <w:spacing w:before="120" w:after="120" w:line="259" w:lineRule="auto"/>
        <w:ind w:firstLine="0"/>
        <w:jc w:val="center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lastRenderedPageBreak/>
        <w:t>Описание</w:t>
      </w:r>
      <w:r w:rsidRPr="00980D84">
        <w:rPr>
          <w:rFonts w:eastAsia="Times New Roman" w:cs="Times New Roman"/>
          <w:color w:val="2F5496"/>
          <w:sz w:val="28"/>
          <w:szCs w:val="28"/>
        </w:rPr>
        <w:t xml:space="preserve"> </w:t>
      </w:r>
      <w:r w:rsidRPr="00980D84">
        <w:rPr>
          <w:rFonts w:eastAsia="Calibri" w:cs="Times New Roman"/>
          <w:b/>
          <w:i/>
          <w:sz w:val="28"/>
          <w:szCs w:val="28"/>
        </w:rPr>
        <w:t>подстановок</w:t>
      </w:r>
    </w:p>
    <w:p w14:paraId="467166FD" w14:textId="6AEFD45E" w:rsidR="00EB19C1" w:rsidRPr="00980D84" w:rsidRDefault="00EB19C1" w:rsidP="00EB19C1">
      <w:pPr>
        <w:spacing w:before="120" w:after="120" w:line="259" w:lineRule="auto"/>
        <w:ind w:firstLine="0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EB19C1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 элемента управления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8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EB19C1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9BEC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1A84F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</w:p>
        </w:tc>
      </w:tr>
      <w:tr w:rsidR="00C33114" w:rsidRPr="00980D84" w14:paraId="13B06C2D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0A2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3FE13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88C5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0BF90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ванов В.С; Иванова А.А; Кожевников К.Ю; Ярдыков Э.Е.</w:t>
            </w:r>
          </w:p>
        </w:tc>
      </w:tr>
      <w:tr w:rsidR="00C33114" w:rsidRPr="00980D84" w14:paraId="20DD3641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4C1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F1231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AA8E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0DF11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FFC1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F768B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; Частично оплачено; Не оплачено</w:t>
            </w:r>
          </w:p>
        </w:tc>
      </w:tr>
      <w:tr w:rsidR="00C33114" w:rsidRPr="00980D84" w14:paraId="2B293C0A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D867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писок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6B9B1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lastRenderedPageBreak/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56F1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048B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06C7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7EE6C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CE3D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7CF49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64B0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1977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414C2F81" w14:textId="77777777" w:rsidR="00C33114" w:rsidRDefault="00C3311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703D1412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674FA9D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37C98B17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2A500163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7B3D8AB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338CF891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29308683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9DD4D88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5A6DD092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55DBB4D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089056C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7600BC80" w14:textId="77777777" w:rsidR="00980D84" w:rsidRP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0E593446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345F5441" w14:textId="090167DE" w:rsidR="00562162" w:rsidRPr="00980D84" w:rsidRDefault="00562162" w:rsidP="00545511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Перечень запросов к базе данных.</w:t>
      </w:r>
    </w:p>
    <w:p w14:paraId="121C804C" w14:textId="00911D70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0"/>
        <w:gridCol w:w="1750"/>
        <w:gridCol w:w="40"/>
        <w:gridCol w:w="2879"/>
        <w:gridCol w:w="40"/>
        <w:gridCol w:w="3884"/>
      </w:tblGrid>
      <w:tr w:rsidR="00845B5D" w:rsidRPr="00980D84" w14:paraId="0FFF6847" w14:textId="77777777" w:rsidTr="00562162">
        <w:trPr>
          <w:trHeight w:val="633"/>
          <w:tblCellSpacing w:w="20" w:type="dxa"/>
        </w:trPr>
        <w:tc>
          <w:tcPr>
            <w:tcW w:w="6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0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4501D65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Cписок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Арендодатель.ФИО, COUNT(Участок.Кадастровый_Номер) AS Количество_Участков</w:t>
            </w:r>
          </w:p>
          <w:p w14:paraId="0FBD90C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одатель INNER JOIN Участок ON Арендодатель.ID_Арендодателя = Участок.ID_Арендодателя</w:t>
            </w:r>
          </w:p>
          <w:p w14:paraId="76690B3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GROUP BY Арендодатель.ФИО;</w:t>
            </w:r>
          </w:p>
        </w:tc>
      </w:tr>
      <w:tr w:rsidR="00845B5D" w:rsidRPr="00980D84" w14:paraId="7DD03DFB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92125FD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7BB35D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арифметическим операто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Номер_Договора, Сумма, Сумма*1.2 AS Сумма_НДС</w:t>
            </w:r>
          </w:p>
          <w:p w14:paraId="49C3F66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Договор_аренды;</w:t>
            </w:r>
          </w:p>
        </w:tc>
      </w:tr>
      <w:tr w:rsidR="00845B5D" w:rsidRPr="00980D84" w14:paraId="160979C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8E6B65A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05EE716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опрератором сравнени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все номера договоров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Договор_аренды</w:t>
            </w:r>
          </w:p>
          <w:p w14:paraId="00213C0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WHERE Сумма &gt; 10000;</w:t>
            </w:r>
          </w:p>
        </w:tc>
      </w:tr>
      <w:tr w:rsidR="00845B5D" w:rsidRPr="00980D84" w14:paraId="6C9C06F6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4913325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163B33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опретором LIK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все записи из таблицы Договор_аренды ,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Договор_аренды</w:t>
            </w:r>
          </w:p>
          <w:p w14:paraId="59C81A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WHERE Номер_Договора LIKE '1';</w:t>
            </w:r>
          </w:p>
        </w:tc>
      </w:tr>
      <w:tr w:rsidR="00845B5D" w:rsidRPr="00980D84" w14:paraId="42A08A47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8C40BF2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40B111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предикатом TOP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23E58F00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8ABB83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Left Join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Договор_аренды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ФИО,</w:t>
            </w:r>
          </w:p>
          <w:p w14:paraId="07CB0C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_аренды.Сумма</w:t>
            </w:r>
          </w:p>
          <w:p w14:paraId="1399B0C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аренд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Договор_аренды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CE79231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AE0253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f соединение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записи таблицы оплата ,которые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Не_оплачено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 xml:space="preserve">.Номер_Догов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Не_оплачено_договор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Полностью_оплачено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.Номер_Догов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Полностью_оплачено_договор</w:t>
            </w:r>
          </w:p>
          <w:p w14:paraId="0930D92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 xml:space="preserve">.Номер_Договора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Номер_Договора</w:t>
            </w:r>
          </w:p>
          <w:p w14:paraId="3208704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Статус_Оплаты = 'Не оплачено'</w:t>
            </w:r>
          </w:p>
          <w:p w14:paraId="08C776D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Статус_Оплаты = 'Оплачено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Статус_Оплаты = 'Частично оплачено'</w:t>
            </w:r>
          </w:p>
          <w:p w14:paraId="6725AD1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Статус_Оплаты = 'Оплачено';</w:t>
            </w:r>
          </w:p>
        </w:tc>
      </w:tr>
      <w:tr w:rsidR="00845B5D" w:rsidRPr="00980D84" w14:paraId="2053E49B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2AE64104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E59019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NION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4D75E4C6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ить все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договора аренды на участок с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аренды.*</w:t>
            </w:r>
          </w:p>
          <w:p w14:paraId="4B78441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аренд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аренды.Номер_Договора = Д_У.Номер_Договора</w:t>
            </w:r>
          </w:p>
          <w:p w14:paraId="5FDA056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Д_У.Кадастровый_Номер = 1;</w:t>
            </w:r>
          </w:p>
        </w:tc>
      </w:tr>
      <w:tr w:rsidR="00845B5D" w:rsidRPr="00980D84" w14:paraId="31DDA67F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11F10549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Договор_аренды,где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равен 1 и Дата_конца_договора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Договор_аренды</w:t>
            </w:r>
          </w:p>
          <w:p w14:paraId="0223C8D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WHERE ID_Арендатора = 1 AND Дата_конца_договора &gt; #01/04/2024#;</w:t>
            </w:r>
          </w:p>
        </w:tc>
      </w:tr>
      <w:tr w:rsidR="00845B5D" w:rsidRPr="00980D84" w14:paraId="5DFC796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1F49124F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15025B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Create Tabl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QueryID TEXT(255) PRIMARY KEY,</w:t>
            </w:r>
          </w:p>
          <w:p w14:paraId="1DF7BE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QueryTitle TEXT(255),</w:t>
            </w:r>
          </w:p>
          <w:p w14:paraId="445ED6C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QueryDesc MEMO,</w:t>
            </w:r>
          </w:p>
          <w:p w14:paraId="056234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QueryTableDate DATE,</w:t>
            </w:r>
          </w:p>
          <w:p w14:paraId="238FC81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QueryExpose YESNO);</w:t>
            </w:r>
          </w:p>
        </w:tc>
      </w:tr>
      <w:tr w:rsidR="00845B5D" w:rsidRPr="00980D84" w14:paraId="481F8C69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9CACDE5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449A3B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Insert Tabl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сение новых данных в таблицу т_РеестрЗапросов</w:t>
            </w:r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INSERT INTO т_РеестрЗапросов ( QueryID, QueryTitle, QueryDesc, QueryTableDate, QueryExpose )</w:t>
            </w:r>
          </w:p>
          <w:p w14:paraId="692A6EF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Name, ForeignName, NULL AS QueryDesc, DateCreate, IIf(Type=5,True,False) AS QueryExpose</w:t>
            </w:r>
          </w:p>
          <w:p w14:paraId="1BEF13C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 MSysObjects</w:t>
            </w:r>
          </w:p>
          <w:p w14:paraId="3DD5A4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WHERE Type = 5;</w:t>
            </w:r>
          </w:p>
        </w:tc>
      </w:tr>
      <w:tr w:rsidR="00845B5D" w:rsidRPr="00980D84" w14:paraId="236BC521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7D5A665E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016164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PDA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PDATE т_РеестрЗапросов SET QueryTitle = QueryTitle2;</w:t>
            </w:r>
          </w:p>
        </w:tc>
      </w:tr>
      <w:tr w:rsidR="00845B5D" w:rsidRPr="00980D84" w14:paraId="4066FB49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78765901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F41694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DELETE FROM т_РеестрЗапросов</w:t>
            </w:r>
          </w:p>
          <w:p w14:paraId="190DC5B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 QueryID = 'verw3vg';</w:t>
            </w:r>
          </w:p>
        </w:tc>
      </w:tr>
      <w:tr w:rsidR="00845B5D" w:rsidRPr="00980D84" w14:paraId="0155D94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49C2F862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внутренним неэквивалентьным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строк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в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Арендатор.*, Арендодатель.*</w:t>
            </w:r>
          </w:p>
          <w:p w14:paraId="6E2AF71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 INNER JOIN Арендодатель ON Арендатор.ID_Арендатора &gt;= Арендодатель.ID_Арендодателя;</w:t>
            </w:r>
          </w:p>
        </w:tc>
      </w:tr>
      <w:tr w:rsidR="00845B5D" w:rsidRPr="00980D84" w14:paraId="18C4B249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57CCA43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2F684DE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оператором условный выраж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ернуть таблицу,для каждого арендатора добавить стату Новый если дата регистрации 2024, Старый в любом бругом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ID_Арендатора, ФИО, Дата_Регистрации, Email, Номер_Телефона, IIf(Year(Дата_Регистрации) = 2024, 'Новый', 'Старый') AS Статус</w:t>
            </w:r>
          </w:p>
          <w:p w14:paraId="75BE18A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4CF8587C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E676F3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использованием статичстических функций по подмножеств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ернуть таблицу с четырьмя колоннами: Статус_Оплаты, Общая_Сумма, Средняя_Сумма и Количество_Платежей</w:t>
            </w:r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Статус_Оплаты,</w:t>
            </w:r>
          </w:p>
          <w:p w14:paraId="25C63C6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Сумма_Оплаты) AS Общая_Сумма,</w:t>
            </w:r>
          </w:p>
          <w:p w14:paraId="41086ED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Сумма_Оплаты) AS Средняя_Сумма,</w:t>
            </w:r>
          </w:p>
          <w:p w14:paraId="7B923BF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COUNT(*) AS Количество_Платежей</w:t>
            </w:r>
          </w:p>
          <w:p w14:paraId="3413ACE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GROUP BY Статус_Оплаты;</w:t>
            </w:r>
          </w:p>
        </w:tc>
      </w:tr>
      <w:tr w:rsidR="00845B5D" w:rsidRPr="00980D84" w14:paraId="0549792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62571919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426AC4A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ложенным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дзапрос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записи с таблицы Оплата где Сумма_Оплаты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SELECT * </w:t>
            </w:r>
          </w:p>
          <w:p w14:paraId="4AF9EEA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WHERE Сумма_Оплаты &gt; (Select AVG(Сумма_Оплаты) FROM Оплата);</w:t>
            </w:r>
          </w:p>
        </w:tc>
      </w:tr>
      <w:tr w:rsidR="00845B5D" w:rsidRPr="00980D84" w14:paraId="6264D03D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6EB9332A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1ECD15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ррелированный под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все записи с таблицы Оплата,сумма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WHERE Сумма_Оплаты &gt; (SELECT AVG(Сумма_Оплаты)</w:t>
            </w:r>
          </w:p>
          <w:p w14:paraId="645F88A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1.Способ_Оплаты = o2.Способ_Оплаты);</w:t>
            </w:r>
          </w:p>
        </w:tc>
      </w:tr>
      <w:tr w:rsidR="00845B5D" w:rsidRPr="00980D84" w14:paraId="44230DD1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095B1F7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9D9299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запросом как источником исходных данных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Сумма_Оплаты) AS Общая_Сумма FROM [Получить все платежи по договору аренды];</w:t>
            </w:r>
          </w:p>
        </w:tc>
      </w:tr>
      <w:tr w:rsidR="00845B5D" w:rsidRPr="00980D84" w14:paraId="40CCE55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FD5DE2D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AB9104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екрестный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Договора.В ячейках отображать сумма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ID_Арендатора</w:t>
            </w:r>
          </w:p>
          <w:p w14:paraId="7871AEB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Договор_аренды</w:t>
            </w:r>
          </w:p>
          <w:p w14:paraId="3C4791C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GROUP BY ID_Арендатора</w:t>
            </w:r>
          </w:p>
          <w:p w14:paraId="20B0FC5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PIVOT Номер_Договора;</w:t>
            </w:r>
          </w:p>
        </w:tc>
      </w:tr>
      <w:tr w:rsidR="00845B5D" w:rsidRPr="00980D84" w14:paraId="2954967B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F878870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введеном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[ВВедит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2D1DADB9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Договор_аренды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FROM Договор_аренды;</w:t>
            </w:r>
          </w:p>
        </w:tc>
      </w:tr>
      <w:tr w:rsidR="00845B5D" w:rsidRPr="00980D84" w14:paraId="5A9A283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CD1D836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96051D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ID_Арендатора, SUM(Сумма) AS Общая_Сумма</w:t>
            </w:r>
          </w:p>
          <w:p w14:paraId="2F3107E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Договор_аренды</w:t>
            </w:r>
          </w:p>
          <w:p w14:paraId="07096F2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GROUP BY ID_Арендатора;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FFB030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умму платежа как Общая_Сумма из таблицы Догово_аренды сгруппированную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2BAF78F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UM</w:t>
            </w:r>
            <w:r w:rsidRPr="00980D84">
              <w:rPr>
                <w:rFonts w:cs="Times New Roman"/>
                <w:sz w:val="28"/>
                <w:szCs w:val="28"/>
              </w:rPr>
              <w:t xml:space="preserve">(Сумма)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Общая_Сумма</w:t>
            </w:r>
          </w:p>
          <w:p w14:paraId="05C12EC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аренды</w:t>
            </w:r>
          </w:p>
          <w:p w14:paraId="5F2CF40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GROUP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Y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</w:tbl>
    <w:p w14:paraId="36F47300" w14:textId="6B8E2050" w:rsidR="00845B5D" w:rsidRPr="00980D84" w:rsidRDefault="00845B5D" w:rsidP="00845B5D">
      <w:pPr>
        <w:pStyle w:val="a4"/>
        <w:ind w:firstLine="0"/>
        <w:rPr>
          <w:rFonts w:cs="Times New Roman"/>
          <w:b/>
          <w:bCs/>
          <w:sz w:val="28"/>
          <w:szCs w:val="28"/>
          <w:lang w:val="en-US"/>
        </w:rPr>
      </w:pPr>
    </w:p>
    <w:p w14:paraId="3F6F2EAE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  <w:lang w:val="en-US"/>
        </w:rPr>
      </w:pPr>
    </w:p>
    <w:p w14:paraId="741241DC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  <w:lang w:val="en-US"/>
        </w:rPr>
      </w:pPr>
    </w:p>
    <w:p w14:paraId="6537E8CA" w14:textId="77777777" w:rsidR="00545511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5CCD402F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0E662B9E" w14:textId="77777777" w:rsidR="00980D84" w:rsidRP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5E842D99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26DFC74D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44BA45DB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3AECC835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513A8972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562162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форм.</w:t>
      </w:r>
    </w:p>
    <w:p w14:paraId="0DBAA03A" w14:textId="604ADC02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049"/>
        <w:gridCol w:w="1660"/>
        <w:gridCol w:w="2840"/>
        <w:gridCol w:w="2128"/>
      </w:tblGrid>
      <w:tr w:rsidR="00562162" w:rsidRPr="00980D84" w14:paraId="292E763E" w14:textId="77777777" w:rsidTr="00562162">
        <w:trPr>
          <w:trHeight w:val="488"/>
          <w:tblCellSpacing w:w="20" w:type="dxa"/>
        </w:trPr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200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767AFD90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14:paraId="675E83BB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4E24782E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14:paraId="68235CC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3A052EC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489A189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64A39A5F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73660F0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данные с условным форматированием и диаграмма, а также колонититулы</w:t>
            </w:r>
          </w:p>
        </w:tc>
      </w:tr>
      <w:tr w:rsidR="00562162" w:rsidRPr="00980D84" w14:paraId="1010FD19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6F95B33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14:paraId="372C9E2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_аренды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считывает общую сумму, которую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2162" w:rsidRPr="00980D84" w14:paraId="3A23B1F8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76CA6811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14:paraId="4E075906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066F5A61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shd w:val="clear" w:color="auto" w:fill="auto"/>
          </w:tcPr>
          <w:p w14:paraId="78EAE23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627C311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shd w:val="clear" w:color="auto" w:fill="auto"/>
          </w:tcPr>
          <w:p w14:paraId="4E73395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3FFF9EC2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009" w:type="dxa"/>
            <w:shd w:val="clear" w:color="auto" w:fill="auto"/>
          </w:tcPr>
          <w:p w14:paraId="4C7A424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7D9FC37A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9" w:type="dxa"/>
            <w:shd w:val="clear" w:color="auto" w:fill="auto"/>
          </w:tcPr>
          <w:p w14:paraId="751B0D5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 участке</w:t>
            </w:r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Строка_прейскуранта, Д_У и Арендодатель1</w:t>
            </w:r>
          </w:p>
        </w:tc>
      </w:tr>
      <w:tr w:rsidR="00562162" w:rsidRPr="00980D84" w14:paraId="3E8B80E7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6FED5A12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  <w:shd w:val="clear" w:color="auto" w:fill="auto"/>
          </w:tcPr>
          <w:p w14:paraId="7FA54E0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08DCE075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009" w:type="dxa"/>
            <w:shd w:val="clear" w:color="auto" w:fill="auto"/>
          </w:tcPr>
          <w:p w14:paraId="1C9BA75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аботает как фильрт дат для талицы Оплата</w:t>
            </w:r>
          </w:p>
        </w:tc>
      </w:tr>
      <w:tr w:rsidR="00562162" w:rsidRPr="00980D84" w14:paraId="1E0D3E98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C496A27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009" w:type="dxa"/>
            <w:shd w:val="clear" w:color="auto" w:fill="auto"/>
          </w:tcPr>
          <w:p w14:paraId="077A4B3D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44C2A114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7A4B0C0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7C7E2D5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7517816F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476E638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562162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отчетов</w:t>
      </w:r>
    </w:p>
    <w:p w14:paraId="558C48B2" w14:textId="6EF9C7FE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162"/>
        <w:gridCol w:w="1800"/>
        <w:gridCol w:w="2880"/>
        <w:gridCol w:w="2048"/>
      </w:tblGrid>
      <w:tr w:rsidR="00981B8C" w:rsidRPr="00980D84" w14:paraId="2A1FF56F" w14:textId="77777777" w:rsidTr="00981B8C">
        <w:trPr>
          <w:trHeight w:val="488"/>
        </w:trPr>
        <w:tc>
          <w:tcPr>
            <w:tcW w:w="466" w:type="dxa"/>
            <w:shd w:val="clear" w:color="auto" w:fill="333399"/>
            <w:vAlign w:val="center"/>
          </w:tcPr>
          <w:p w14:paraId="4A96122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162" w:type="dxa"/>
            <w:shd w:val="clear" w:color="auto" w:fill="333399"/>
            <w:vAlign w:val="center"/>
          </w:tcPr>
          <w:p w14:paraId="7A44638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981B8C">
        <w:tc>
          <w:tcPr>
            <w:tcW w:w="466" w:type="dxa"/>
            <w:vAlign w:val="center"/>
          </w:tcPr>
          <w:p w14:paraId="27176244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14:paraId="4721945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ноготабличный отчет из таблиц Арендатор и Договор_аренды</w:t>
            </w:r>
          </w:p>
        </w:tc>
        <w:tc>
          <w:tcPr>
            <w:tcW w:w="2880" w:type="dxa"/>
          </w:tcPr>
          <w:p w14:paraId="750504A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981B8C">
        <w:tc>
          <w:tcPr>
            <w:tcW w:w="466" w:type="dxa"/>
            <w:vAlign w:val="center"/>
          </w:tcPr>
          <w:p w14:paraId="65D233A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14:paraId="4C14A28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981B8C">
        <w:tc>
          <w:tcPr>
            <w:tcW w:w="466" w:type="dxa"/>
            <w:vAlign w:val="center"/>
          </w:tcPr>
          <w:p w14:paraId="724778E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62" w:type="dxa"/>
          </w:tcPr>
          <w:p w14:paraId="3AF679E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981B8C">
        <w:tc>
          <w:tcPr>
            <w:tcW w:w="466" w:type="dxa"/>
            <w:vAlign w:val="center"/>
          </w:tcPr>
          <w:p w14:paraId="5C9F5A0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14:paraId="684DCD2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981B8C">
        <w:tc>
          <w:tcPr>
            <w:tcW w:w="466" w:type="dxa"/>
            <w:vAlign w:val="center"/>
          </w:tcPr>
          <w:p w14:paraId="76EDFDD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2330F68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из таблицы Арендодатель с подчиненны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арендодателям и участкам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981B8C">
        <w:tc>
          <w:tcPr>
            <w:tcW w:w="466" w:type="dxa"/>
            <w:vAlign w:val="center"/>
          </w:tcPr>
          <w:p w14:paraId="638F763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</w:tcPr>
          <w:p w14:paraId="11B7F37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макросов.</w:t>
      </w:r>
    </w:p>
    <w:p w14:paraId="309437C7" w14:textId="72B16BE5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162"/>
        <w:gridCol w:w="1620"/>
        <w:gridCol w:w="3420"/>
        <w:gridCol w:w="1683"/>
      </w:tblGrid>
      <w:tr w:rsidR="00981B8C" w:rsidRPr="00980D84" w14:paraId="2738D821" w14:textId="77777777" w:rsidTr="00981B8C">
        <w:trPr>
          <w:trHeight w:val="488"/>
        </w:trPr>
        <w:tc>
          <w:tcPr>
            <w:tcW w:w="466" w:type="dxa"/>
            <w:shd w:val="clear" w:color="auto" w:fill="333399"/>
            <w:vAlign w:val="center"/>
          </w:tcPr>
          <w:p w14:paraId="4B92AD2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162" w:type="dxa"/>
            <w:shd w:val="clear" w:color="auto" w:fill="333399"/>
            <w:vAlign w:val="center"/>
          </w:tcPr>
          <w:p w14:paraId="5509AE4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620" w:type="dxa"/>
            <w:shd w:val="clear" w:color="auto" w:fill="333399"/>
            <w:vAlign w:val="center"/>
          </w:tcPr>
          <w:p w14:paraId="6F70807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420" w:type="dxa"/>
            <w:shd w:val="clear" w:color="auto" w:fill="333399"/>
            <w:vAlign w:val="center"/>
          </w:tcPr>
          <w:p w14:paraId="49FDFDF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683" w:type="dxa"/>
            <w:shd w:val="clear" w:color="auto" w:fill="333399"/>
            <w:vAlign w:val="center"/>
          </w:tcPr>
          <w:p w14:paraId="3004122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981B8C">
        <w:tc>
          <w:tcPr>
            <w:tcW w:w="466" w:type="dxa"/>
            <w:shd w:val="clear" w:color="auto" w:fill="auto"/>
            <w:vAlign w:val="center"/>
          </w:tcPr>
          <w:p w14:paraId="4AC836C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14:paraId="7DEAC43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AutoExec</w:t>
            </w:r>
          </w:p>
        </w:tc>
        <w:tc>
          <w:tcPr>
            <w:tcW w:w="1620" w:type="dxa"/>
            <w:shd w:val="clear" w:color="auto" w:fill="auto"/>
          </w:tcPr>
          <w:p w14:paraId="3275595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420" w:type="dxa"/>
            <w:shd w:val="clear" w:color="auto" w:fill="auto"/>
          </w:tcPr>
          <w:p w14:paraId="5AF1AB8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683" w:type="dxa"/>
            <w:shd w:val="clear" w:color="auto" w:fill="auto"/>
          </w:tcPr>
          <w:p w14:paraId="044E787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981B8C">
        <w:tc>
          <w:tcPr>
            <w:tcW w:w="466" w:type="dxa"/>
            <w:shd w:val="clear" w:color="auto" w:fill="auto"/>
            <w:vAlign w:val="center"/>
          </w:tcPr>
          <w:p w14:paraId="38D39D4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14:paraId="2945788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AutoKeys</w:t>
            </w:r>
          </w:p>
        </w:tc>
        <w:tc>
          <w:tcPr>
            <w:tcW w:w="1620" w:type="dxa"/>
            <w:shd w:val="clear" w:color="auto" w:fill="auto"/>
          </w:tcPr>
          <w:p w14:paraId="692E5ED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420" w:type="dxa"/>
            <w:shd w:val="clear" w:color="auto" w:fill="auto"/>
          </w:tcPr>
          <w:p w14:paraId="32F918A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683" w:type="dxa"/>
            <w:shd w:val="clear" w:color="auto" w:fill="auto"/>
          </w:tcPr>
          <w:p w14:paraId="193286A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981B8C">
        <w:tc>
          <w:tcPr>
            <w:tcW w:w="466" w:type="dxa"/>
            <w:shd w:val="clear" w:color="auto" w:fill="auto"/>
            <w:vAlign w:val="center"/>
          </w:tcPr>
          <w:p w14:paraId="1A9B6E93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62" w:type="dxa"/>
            <w:shd w:val="clear" w:color="auto" w:fill="auto"/>
          </w:tcPr>
          <w:p w14:paraId="57EDB10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</w:p>
        </w:tc>
        <w:tc>
          <w:tcPr>
            <w:tcW w:w="1620" w:type="dxa"/>
            <w:shd w:val="clear" w:color="auto" w:fill="auto"/>
          </w:tcPr>
          <w:p w14:paraId="54AD392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420" w:type="dxa"/>
            <w:shd w:val="clear" w:color="auto" w:fill="auto"/>
          </w:tcPr>
          <w:p w14:paraId="14765E51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для добавления в меню команд из макроса КомандыМеню</w:t>
            </w:r>
          </w:p>
        </w:tc>
        <w:tc>
          <w:tcPr>
            <w:tcW w:w="1683" w:type="dxa"/>
            <w:shd w:val="clear" w:color="auto" w:fill="auto"/>
          </w:tcPr>
          <w:p w14:paraId="1C0D186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981B8C">
        <w:tc>
          <w:tcPr>
            <w:tcW w:w="466" w:type="dxa"/>
            <w:shd w:val="clear" w:color="auto" w:fill="auto"/>
            <w:vAlign w:val="center"/>
          </w:tcPr>
          <w:p w14:paraId="3D08771E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14:paraId="08CE9E8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620" w:type="dxa"/>
            <w:shd w:val="clear" w:color="auto" w:fill="auto"/>
          </w:tcPr>
          <w:p w14:paraId="79A478B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420" w:type="dxa"/>
            <w:shd w:val="clear" w:color="auto" w:fill="auto"/>
          </w:tcPr>
          <w:p w14:paraId="35B7A58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683" w:type="dxa"/>
            <w:shd w:val="clear" w:color="auto" w:fill="auto"/>
          </w:tcPr>
          <w:p w14:paraId="6155E39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981B8C">
        <w:tc>
          <w:tcPr>
            <w:tcW w:w="466" w:type="dxa"/>
            <w:shd w:val="clear" w:color="auto" w:fill="auto"/>
            <w:vAlign w:val="center"/>
          </w:tcPr>
          <w:p w14:paraId="485B936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14:paraId="7C326C2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макрос формы + если+поиск</w:t>
            </w:r>
          </w:p>
        </w:tc>
        <w:tc>
          <w:tcPr>
            <w:tcW w:w="1620" w:type="dxa"/>
            <w:shd w:val="clear" w:color="auto" w:fill="auto"/>
          </w:tcPr>
          <w:p w14:paraId="356BBB3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420" w:type="dxa"/>
            <w:shd w:val="clear" w:color="auto" w:fill="auto"/>
          </w:tcPr>
          <w:p w14:paraId="00F9AC2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формы, показ окна сообщения для макроса Если и Поиск по записям</w:t>
            </w:r>
          </w:p>
        </w:tc>
        <w:tc>
          <w:tcPr>
            <w:tcW w:w="1683" w:type="dxa"/>
            <w:shd w:val="clear" w:color="auto" w:fill="auto"/>
          </w:tcPr>
          <w:p w14:paraId="054E5473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981B8C">
        <w:tc>
          <w:tcPr>
            <w:tcW w:w="466" w:type="dxa"/>
            <w:shd w:val="clear" w:color="auto" w:fill="auto"/>
            <w:vAlign w:val="center"/>
          </w:tcPr>
          <w:p w14:paraId="10C663DB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14:paraId="25F177CE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620" w:type="dxa"/>
            <w:shd w:val="clear" w:color="auto" w:fill="auto"/>
          </w:tcPr>
          <w:p w14:paraId="3B8DCE4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420" w:type="dxa"/>
            <w:shd w:val="clear" w:color="auto" w:fill="auto"/>
          </w:tcPr>
          <w:p w14:paraId="4A2E361E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683" w:type="dxa"/>
            <w:shd w:val="clear" w:color="auto" w:fill="auto"/>
          </w:tcPr>
          <w:p w14:paraId="69DEFC5B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981B8C">
        <w:tc>
          <w:tcPr>
            <w:tcW w:w="466" w:type="dxa"/>
            <w:shd w:val="clear" w:color="auto" w:fill="auto"/>
            <w:vAlign w:val="center"/>
          </w:tcPr>
          <w:p w14:paraId="28B1D61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14:paraId="496E348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620" w:type="dxa"/>
            <w:shd w:val="clear" w:color="auto" w:fill="auto"/>
          </w:tcPr>
          <w:p w14:paraId="23E0E2A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20" w:type="dxa"/>
            <w:shd w:val="clear" w:color="auto" w:fill="auto"/>
          </w:tcPr>
          <w:p w14:paraId="0564C7F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683" w:type="dxa"/>
            <w:shd w:val="clear" w:color="auto" w:fill="auto"/>
          </w:tcPr>
          <w:p w14:paraId="0657FC4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981B8C">
        <w:tc>
          <w:tcPr>
            <w:tcW w:w="466" w:type="dxa"/>
            <w:shd w:val="clear" w:color="auto" w:fill="auto"/>
            <w:vAlign w:val="center"/>
          </w:tcPr>
          <w:p w14:paraId="715FBC1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62" w:type="dxa"/>
            <w:shd w:val="clear" w:color="auto" w:fill="auto"/>
          </w:tcPr>
          <w:p w14:paraId="00C0EEC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</w:p>
        </w:tc>
        <w:tc>
          <w:tcPr>
            <w:tcW w:w="1620" w:type="dxa"/>
            <w:shd w:val="clear" w:color="auto" w:fill="auto"/>
          </w:tcPr>
          <w:p w14:paraId="0494B8A3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420" w:type="dxa"/>
            <w:shd w:val="clear" w:color="auto" w:fill="auto"/>
          </w:tcPr>
          <w:p w14:paraId="587BFA1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для определения команд меню чтобы позже добавить их в форму в макросе ShortcutМеню</w:t>
            </w:r>
          </w:p>
        </w:tc>
        <w:tc>
          <w:tcPr>
            <w:tcW w:w="1683" w:type="dxa"/>
            <w:shd w:val="clear" w:color="auto" w:fill="auto"/>
          </w:tcPr>
          <w:p w14:paraId="27371904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981B8C">
        <w:tc>
          <w:tcPr>
            <w:tcW w:w="466" w:type="dxa"/>
            <w:shd w:val="clear" w:color="auto" w:fill="auto"/>
            <w:vAlign w:val="center"/>
          </w:tcPr>
          <w:p w14:paraId="07C5507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14:paraId="37ACDD6B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620" w:type="dxa"/>
            <w:shd w:val="clear" w:color="auto" w:fill="auto"/>
          </w:tcPr>
          <w:p w14:paraId="7DB712D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420" w:type="dxa"/>
            <w:shd w:val="clear" w:color="auto" w:fill="auto"/>
          </w:tcPr>
          <w:p w14:paraId="735A61B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683" w:type="dxa"/>
            <w:shd w:val="clear" w:color="auto" w:fill="auto"/>
          </w:tcPr>
          <w:p w14:paraId="6D63E93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981B8C">
        <w:tc>
          <w:tcPr>
            <w:tcW w:w="466" w:type="dxa"/>
            <w:shd w:val="clear" w:color="auto" w:fill="auto"/>
            <w:vAlign w:val="center"/>
          </w:tcPr>
          <w:p w14:paraId="1B2D9D8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  <w:shd w:val="clear" w:color="auto" w:fill="auto"/>
          </w:tcPr>
          <w:p w14:paraId="400039B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620" w:type="dxa"/>
            <w:shd w:val="clear" w:color="auto" w:fill="auto"/>
          </w:tcPr>
          <w:p w14:paraId="63B3629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данных в таблице Договор_аренды</w:t>
            </w:r>
          </w:p>
        </w:tc>
        <w:tc>
          <w:tcPr>
            <w:tcW w:w="3420" w:type="dxa"/>
            <w:shd w:val="clear" w:color="auto" w:fill="auto"/>
          </w:tcPr>
          <w:p w14:paraId="73D9583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683" w:type="dxa"/>
            <w:shd w:val="clear" w:color="auto" w:fill="auto"/>
          </w:tcPr>
          <w:p w14:paraId="741B679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981B8C">
        <w:tc>
          <w:tcPr>
            <w:tcW w:w="466" w:type="dxa"/>
            <w:shd w:val="clear" w:color="auto" w:fill="auto"/>
            <w:vAlign w:val="center"/>
          </w:tcPr>
          <w:p w14:paraId="799BA51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62" w:type="dxa"/>
            <w:shd w:val="clear" w:color="auto" w:fill="auto"/>
          </w:tcPr>
          <w:p w14:paraId="631846C1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620" w:type="dxa"/>
            <w:shd w:val="clear" w:color="auto" w:fill="auto"/>
          </w:tcPr>
          <w:p w14:paraId="355F425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420" w:type="dxa"/>
            <w:shd w:val="clear" w:color="auto" w:fill="auto"/>
          </w:tcPr>
          <w:p w14:paraId="2280D07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683" w:type="dxa"/>
            <w:shd w:val="clear" w:color="auto" w:fill="auto"/>
          </w:tcPr>
          <w:p w14:paraId="42CAE67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981B8C">
        <w:tc>
          <w:tcPr>
            <w:tcW w:w="466" w:type="dxa"/>
            <w:shd w:val="clear" w:color="auto" w:fill="auto"/>
            <w:vAlign w:val="center"/>
          </w:tcPr>
          <w:p w14:paraId="52166BB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62" w:type="dxa"/>
            <w:shd w:val="clear" w:color="auto" w:fill="auto"/>
          </w:tcPr>
          <w:p w14:paraId="41306C0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620" w:type="dxa"/>
            <w:shd w:val="clear" w:color="auto" w:fill="auto"/>
          </w:tcPr>
          <w:p w14:paraId="79AC589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420" w:type="dxa"/>
            <w:shd w:val="clear" w:color="auto" w:fill="auto"/>
          </w:tcPr>
          <w:p w14:paraId="63CFD78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683" w:type="dxa"/>
            <w:shd w:val="clear" w:color="auto" w:fill="auto"/>
          </w:tcPr>
          <w:p w14:paraId="378CFA5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9356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4"/>
        <w:gridCol w:w="2949"/>
        <w:gridCol w:w="3065"/>
        <w:gridCol w:w="2560"/>
      </w:tblGrid>
      <w:tr w:rsidR="00981B8C" w:rsidRPr="00980D84" w14:paraId="21952D1A" w14:textId="77777777" w:rsidTr="00981B8C">
        <w:trPr>
          <w:tblCellSpacing w:w="30" w:type="dxa"/>
        </w:trPr>
        <w:tc>
          <w:tcPr>
            <w:tcW w:w="2040" w:type="dxa"/>
            <w:shd w:val="pct25" w:color="auto" w:fill="auto"/>
          </w:tcPr>
          <w:p w14:paraId="384103A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2513" w:type="dxa"/>
            <w:shd w:val="pct25" w:color="auto" w:fill="auto"/>
          </w:tcPr>
          <w:p w14:paraId="3135BAE4" w14:textId="77777777" w:rsidR="00981B8C" w:rsidRPr="00980D84" w:rsidRDefault="00981B8C" w:rsidP="00981B8C">
            <w:pPr>
              <w:spacing w:after="160" w:line="259" w:lineRule="auto"/>
              <w:ind w:left="143" w:right="689"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2944" w:type="dxa"/>
            <w:shd w:val="pct25" w:color="auto" w:fill="auto"/>
          </w:tcPr>
          <w:p w14:paraId="754F908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559" w:type="dxa"/>
            <w:shd w:val="pct25" w:color="auto" w:fill="auto"/>
          </w:tcPr>
          <w:p w14:paraId="08683A6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980D84" w14:paraId="24BA3481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72F0144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7F48210B" w14:textId="77777777" w:rsidR="00981B8C" w:rsidRPr="00980D84" w:rsidRDefault="00981B8C" w:rsidP="00981B8C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ьФорму</w:t>
            </w:r>
          </w:p>
        </w:tc>
        <w:tc>
          <w:tcPr>
            <w:tcW w:w="2944" w:type="dxa"/>
            <w:shd w:val="clear" w:color="auto" w:fill="auto"/>
          </w:tcPr>
          <w:p w14:paraId="0D28971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38023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980D84" w14:paraId="384BA034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167CECA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518F16C2" w14:textId="77777777" w:rsidR="00981B8C" w:rsidRPr="00980D84" w:rsidRDefault="00981B8C" w:rsidP="00981B8C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968FFB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vMerge/>
            <w:shd w:val="clear" w:color="auto" w:fill="auto"/>
          </w:tcPr>
          <w:p w14:paraId="4C28121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DD950F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84DB12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6792CD5B" w14:textId="77777777" w:rsidR="00981B8C" w:rsidRPr="00980D84" w:rsidRDefault="00981B8C" w:rsidP="00981B8C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05DD1D3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 окн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980D84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559" w:type="dxa"/>
            <w:vMerge/>
            <w:shd w:val="clear" w:color="auto" w:fill="auto"/>
          </w:tcPr>
          <w:p w14:paraId="0EB7665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17F3E7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BAC338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8424632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2944" w:type="dxa"/>
            <w:shd w:val="clear" w:color="auto" w:fill="auto"/>
          </w:tcPr>
          <w:p w14:paraId="118BB8D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3DFCC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980D84" w14:paraId="7A06A5A1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5AF4BDE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7A274B91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508B0065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980D84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</w:p>
          <w:p w14:paraId="7F9B134E" w14:textId="2032D723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: Это макрос бинда</w:t>
            </w:r>
          </w:p>
        </w:tc>
        <w:tc>
          <w:tcPr>
            <w:tcW w:w="1559" w:type="dxa"/>
            <w:vMerge/>
            <w:shd w:val="clear" w:color="auto" w:fill="auto"/>
          </w:tcPr>
          <w:p w14:paraId="583B67B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6E109AF5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C0CFCA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4944C976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6EF1A26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EF86B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4CFCFD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0E159FD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6EA1D83D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51F193E5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C39C3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9C0E009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56925E4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4837F155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2532296A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6B91B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F42B3C8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75F7D9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35626FF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бавитьменю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1C6E033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звание меню: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ormCommands</w:t>
            </w:r>
          </w:p>
          <w:p w14:paraId="437F10F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макроса:КомандыМен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CBA39A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бавление в меню команд из макроса КомандыМеню</w:t>
            </w:r>
          </w:p>
        </w:tc>
      </w:tr>
      <w:tr w:rsidR="00981B8C" w:rsidRPr="00980D84" w14:paraId="4C2A43ED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0CF7B9B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169CE5A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1C22B2F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37DD1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D921D7C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0C7CC35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95E140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ьТаблицу</w:t>
            </w:r>
          </w:p>
        </w:tc>
        <w:tc>
          <w:tcPr>
            <w:tcW w:w="2944" w:type="dxa"/>
            <w:shd w:val="clear" w:color="auto" w:fill="auto"/>
          </w:tcPr>
          <w:p w14:paraId="1933385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таблиц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046B3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980D84" w14:paraId="219A8925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3981E53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4743D15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0FC2C65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559" w:type="dxa"/>
            <w:vMerge/>
            <w:shd w:val="clear" w:color="auto" w:fill="auto"/>
          </w:tcPr>
          <w:p w14:paraId="3E3F688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8FA444A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08C127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58ACC6F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7595E2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 данных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Только чтение</w:t>
            </w:r>
          </w:p>
        </w:tc>
        <w:tc>
          <w:tcPr>
            <w:tcW w:w="1559" w:type="dxa"/>
            <w:vMerge/>
            <w:shd w:val="clear" w:color="auto" w:fill="auto"/>
          </w:tcPr>
          <w:p w14:paraId="3A7EAE8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040E700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241A9D2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2C0BCBF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ьФорму</w:t>
            </w:r>
          </w:p>
        </w:tc>
        <w:tc>
          <w:tcPr>
            <w:tcW w:w="2944" w:type="dxa"/>
            <w:shd w:val="clear" w:color="auto" w:fill="auto"/>
          </w:tcPr>
          <w:p w14:paraId="5B9BB02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980D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980D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559" w:type="dxa"/>
            <w:shd w:val="clear" w:color="auto" w:fill="auto"/>
          </w:tcPr>
          <w:p w14:paraId="34C337D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980D84" w14:paraId="090D9FBE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14EACCE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0EC4AFD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5DF1E1B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IsDate(CDate([Формы]!</w:t>
            </w:r>
          </w:p>
          <w:p w14:paraId="236C5F1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[Дата_Регистрации]))</w:t>
            </w:r>
          </w:p>
        </w:tc>
        <w:tc>
          <w:tcPr>
            <w:tcW w:w="1559" w:type="dxa"/>
            <w:shd w:val="clear" w:color="auto" w:fill="auto"/>
          </w:tcPr>
          <w:p w14:paraId="7B2301E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Если в форме Арендодатель1 поле даты является полем даты то рикпывается окно сообщения</w:t>
            </w:r>
          </w:p>
        </w:tc>
      </w:tr>
      <w:tr w:rsidR="00981B8C" w:rsidRPr="00980D84" w14:paraId="2CC0DCC7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AB5E9C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5FD75D0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йтиЗапись</w:t>
            </w:r>
          </w:p>
        </w:tc>
        <w:tc>
          <w:tcPr>
            <w:tcW w:w="2944" w:type="dxa"/>
            <w:shd w:val="clear" w:color="auto" w:fill="auto"/>
          </w:tcPr>
          <w:p w14:paraId="6417A8A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 учетом регистра: Нет</w:t>
            </w:r>
          </w:p>
          <w:p w14:paraId="0E50D1B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Только в текущем поле: Нет</w:t>
            </w:r>
          </w:p>
          <w:p w14:paraId="17C27B7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вое вхождение: Да</w:t>
            </w:r>
          </w:p>
        </w:tc>
        <w:tc>
          <w:tcPr>
            <w:tcW w:w="1559" w:type="dxa"/>
            <w:shd w:val="clear" w:color="auto" w:fill="auto"/>
          </w:tcPr>
          <w:p w14:paraId="1B08696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иск записи по образцу Ива</w:t>
            </w:r>
          </w:p>
        </w:tc>
      </w:tr>
      <w:tr w:rsidR="00981B8C" w:rsidRPr="00980D84" w14:paraId="3BF928EE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7DE28CE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7743F56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ьОтчет</w:t>
            </w:r>
          </w:p>
        </w:tc>
        <w:tc>
          <w:tcPr>
            <w:tcW w:w="2944" w:type="dxa"/>
            <w:shd w:val="clear" w:color="auto" w:fill="auto"/>
          </w:tcPr>
          <w:p w14:paraId="052B0DF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Условие отбора:</w:t>
            </w:r>
          </w:p>
          <w:p w14:paraId="195D3CA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559" w:type="dxa"/>
            <w:shd w:val="clear" w:color="auto" w:fill="auto"/>
          </w:tcPr>
          <w:p w14:paraId="28ED8AF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Открывает отчет Арендодатель</w:t>
            </w:r>
          </w:p>
        </w:tc>
      </w:tr>
      <w:tr w:rsidR="00981B8C" w:rsidRPr="00980D84" w14:paraId="5A62F2EA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0A40E5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10C6542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Ошибке</w:t>
            </w:r>
          </w:p>
        </w:tc>
        <w:tc>
          <w:tcPr>
            <w:tcW w:w="2944" w:type="dxa"/>
            <w:shd w:val="clear" w:color="auto" w:fill="auto"/>
          </w:tcPr>
          <w:p w14:paraId="2397396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макроса: вложенный_макрос</w:t>
            </w:r>
          </w:p>
        </w:tc>
        <w:tc>
          <w:tcPr>
            <w:tcW w:w="1559" w:type="dxa"/>
            <w:shd w:val="clear" w:color="auto" w:fill="auto"/>
          </w:tcPr>
          <w:p w14:paraId="224C0B8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БД переход к макросу с названием вложенный_макрос</w:t>
            </w:r>
          </w:p>
        </w:tc>
      </w:tr>
      <w:tr w:rsidR="00981B8C" w:rsidRPr="00980D84" w14:paraId="43885666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210DCFA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9E5036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2944" w:type="dxa"/>
            <w:shd w:val="clear" w:color="auto" w:fill="auto"/>
          </w:tcPr>
          <w:p w14:paraId="51C155C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ускКомандныМеню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980D84">
              <w:rPr>
                <w:rFonts w:cs="Times New Roman"/>
                <w:sz w:val="28"/>
                <w:szCs w:val="28"/>
              </w:rPr>
              <w:t xml:space="preserve"> ПечатьОбъекта</w:t>
            </w:r>
          </w:p>
        </w:tc>
        <w:tc>
          <w:tcPr>
            <w:tcW w:w="1559" w:type="dxa"/>
            <w:shd w:val="clear" w:color="auto" w:fill="auto"/>
          </w:tcPr>
          <w:p w14:paraId="01054DDA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торый запускает печать</w:t>
            </w:r>
          </w:p>
        </w:tc>
      </w:tr>
      <w:tr w:rsidR="00981B8C" w:rsidRPr="00980D84" w14:paraId="6FB0ECDA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067555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7742623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2944" w:type="dxa"/>
            <w:shd w:val="clear" w:color="auto" w:fill="auto"/>
          </w:tcPr>
          <w:p w14:paraId="48BFCABA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бновитьЗапись</w:t>
            </w:r>
          </w:p>
        </w:tc>
        <w:tc>
          <w:tcPr>
            <w:tcW w:w="1559" w:type="dxa"/>
            <w:shd w:val="clear" w:color="auto" w:fill="auto"/>
          </w:tcPr>
          <w:p w14:paraId="00D1121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980D84" w14:paraId="49419ED7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717B4CD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240FF2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2944" w:type="dxa"/>
            <w:shd w:val="clear" w:color="auto" w:fill="auto"/>
          </w:tcPr>
          <w:p w14:paraId="328828B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крытьОкно</w:t>
            </w:r>
          </w:p>
          <w:p w14:paraId="2C8E05B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хранение: Подсказка</w:t>
            </w:r>
          </w:p>
        </w:tc>
        <w:tc>
          <w:tcPr>
            <w:tcW w:w="1559" w:type="dxa"/>
            <w:shd w:val="clear" w:color="auto" w:fill="auto"/>
          </w:tcPr>
          <w:p w14:paraId="2EBAA46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добавления в меню команды закрыть которая закрывает форму</w:t>
            </w:r>
          </w:p>
        </w:tc>
      </w:tr>
    </w:tbl>
    <w:p w14:paraId="4BB7A687" w14:textId="1EF5973A" w:rsidR="00981B8C" w:rsidRPr="00980D84" w:rsidRDefault="00981B8C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4EB75161" w14:textId="69B9D0C0" w:rsidR="00880059" w:rsidRPr="00980D84" w:rsidRDefault="00880059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548E6342" w14:textId="77777777" w:rsidR="00270EF7" w:rsidRPr="00980D84" w:rsidRDefault="00270EF7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317F51B0" w14:textId="77777777" w:rsidR="00270EF7" w:rsidRPr="00980D84" w:rsidRDefault="00270EF7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2009BDF" w14:textId="77777777" w:rsidR="00270EF7" w:rsidRDefault="00270EF7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0F123C80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3ECD5862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BA97D99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5C935B02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448B0986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0890579A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7A636D53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0AD56D27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99DA7F3" w14:textId="77777777" w:rsidR="00980D84" w:rsidRP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88A3FC7" w14:textId="3D3849D1" w:rsidR="00880059" w:rsidRPr="00980D84" w:rsidRDefault="00880059" w:rsidP="00880059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Доступ к данным и веб-приложение.</w:t>
      </w:r>
    </w:p>
    <w:p w14:paraId="09C5D6D9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r w:rsidRPr="00980D84">
        <w:rPr>
          <w:rFonts w:cs="Times New Roman"/>
          <w:sz w:val="28"/>
          <w:szCs w:val="28"/>
          <w:lang w:val="en-US"/>
        </w:rPr>
        <w:t>tkinter</w:t>
      </w:r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68849CDF" w:rsidR="00EB19C1" w:rsidRPr="00980D84" w:rsidRDefault="00EB19C1" w:rsidP="00EB19C1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3. Интерфейс основного окна приложения</w:t>
      </w:r>
    </w:p>
    <w:p w14:paraId="191FE43B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46103F5A" w:rsidR="00EB19C1" w:rsidRPr="00980D84" w:rsidRDefault="00EB19C1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4. Интерфейс окна изменения данных в поле</w:t>
      </w:r>
    </w:p>
    <w:p w14:paraId="097A78AD" w14:textId="77777777" w:rsidR="00880059" w:rsidRPr="00980D84" w:rsidRDefault="00880059" w:rsidP="00880059">
      <w:pPr>
        <w:pStyle w:val="a4"/>
        <w:ind w:left="360" w:firstLine="0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07F06EE7" w:rsidR="00EB19C1" w:rsidRPr="00980D84" w:rsidRDefault="00EB19C1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5. Интерфейс добавления нового аренатора</w:t>
      </w:r>
    </w:p>
    <w:p w14:paraId="5C7472EF" w14:textId="7A6A1110" w:rsidR="00880059" w:rsidRPr="00980D84" w:rsidRDefault="00880059" w:rsidP="00880059">
      <w:pPr>
        <w:ind w:firstLine="0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880059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766ED8B9" w:rsidR="00EB19C1" w:rsidRPr="00980D84" w:rsidRDefault="00EB19C1" w:rsidP="00880059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6. Интерфейс веб-страницы.</w:t>
      </w:r>
    </w:p>
    <w:p w14:paraId="2543134D" w14:textId="77777777" w:rsidR="00880059" w:rsidRPr="00980D84" w:rsidRDefault="00880059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5A7072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63963864" w:rsidR="00EB19C1" w:rsidRPr="00980D84" w:rsidRDefault="00EB19C1" w:rsidP="005A7072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7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5A7072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5A7072">
      <w:pPr>
        <w:pStyle w:val="a4"/>
        <w:ind w:left="36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07678132" w:rsidR="00981B8C" w:rsidRPr="00980D84" w:rsidRDefault="00EB19C1" w:rsidP="00EB19C1">
      <w:pPr>
        <w:pStyle w:val="a4"/>
        <w:ind w:left="360" w:firstLine="0"/>
        <w:jc w:val="center"/>
        <w:rPr>
          <w:rFonts w:cs="Times New Roman"/>
          <w:sz w:val="28"/>
          <w:szCs w:val="28"/>
          <w:lang w:val="en-US"/>
        </w:rPr>
      </w:pPr>
      <w:r w:rsidRPr="00980D84">
        <w:rPr>
          <w:rFonts w:cs="Times New Roman"/>
          <w:sz w:val="28"/>
          <w:szCs w:val="28"/>
        </w:rPr>
        <w:t xml:space="preserve">Рис. 8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EB19C1">
      <w:pPr>
        <w:pStyle w:val="a4"/>
        <w:ind w:left="360" w:firstLine="0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7AD3409" w14:textId="66C604E2" w:rsidR="00981B8C" w:rsidRPr="00980D84" w:rsidRDefault="004365CC" w:rsidP="004365CC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5B63F92" wp14:editId="3CF89047">
            <wp:extent cx="5940425" cy="18415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8FD4" w14:textId="77777777" w:rsidR="00EB19C1" w:rsidRPr="00980D84" w:rsidRDefault="00EB19C1" w:rsidP="004365CC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F526625" w14:textId="67255EF9" w:rsidR="00981B8C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62482FED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34BBE1A3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7C73B6DE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40D5C64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7A7A2EA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363707CE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612E1BBA" w14:textId="77777777" w:rsidR="00980D84" w:rsidRP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FB965E1" w14:textId="7B470F67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6EE47FD2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88FC265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08E81F7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9552E48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F088743" w14:textId="1539E571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7FEE94A1" w:rsidR="00EB19C1" w:rsidRPr="00980D84" w:rsidRDefault="00EB19C1" w:rsidP="00316C3E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10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00E6903A" w:rsidR="00554256" w:rsidRPr="00980D84" w:rsidRDefault="00EB19C1" w:rsidP="00316C3E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11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29C7C3B0" w:rsidR="00554256" w:rsidRPr="00980D84" w:rsidRDefault="00AD755D" w:rsidP="00316C3E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2. Итог импорта новых данных в существующую таблицу</w:t>
      </w:r>
    </w:p>
    <w:p w14:paraId="0C865FCE" w14:textId="1A160847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A51AEF8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75AF919A" w14:textId="77777777" w:rsidR="00270EF7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15A6BFE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2A86BD10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31C453F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8CD396F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6B01DB7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2E3E1266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2F9F5434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3176D29E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F751173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36A292E1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3E0AEE0D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7A29D619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60AC75E3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78D87718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60C0401B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8BB4001" w14:textId="77777777" w:rsid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34CDC82" w14:textId="77777777" w:rsidR="00980D84" w:rsidRPr="00980D84" w:rsidRDefault="00980D84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AD755D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61ADE76F" w:rsidR="00635315" w:rsidRPr="00980D84" w:rsidRDefault="00AD755D" w:rsidP="00880059">
      <w:pPr>
        <w:ind w:firstLine="0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sectPr w:rsidR="00635315" w:rsidRPr="00980D84" w:rsidSect="00227FA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D686" w14:textId="77777777" w:rsidR="008F304D" w:rsidRDefault="008F304D" w:rsidP="00227FA0">
      <w:pPr>
        <w:spacing w:line="240" w:lineRule="auto"/>
      </w:pPr>
      <w:r>
        <w:separator/>
      </w:r>
    </w:p>
  </w:endnote>
  <w:endnote w:type="continuationSeparator" w:id="0">
    <w:p w14:paraId="0AFB8ABC" w14:textId="77777777" w:rsidR="008F304D" w:rsidRDefault="008F304D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285505"/>
      <w:docPartObj>
        <w:docPartGallery w:val="Page Numbers (Bottom of Page)"/>
        <w:docPartUnique/>
      </w:docPartObj>
    </w:sdtPr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B825" w14:textId="77777777" w:rsidR="008F304D" w:rsidRDefault="008F304D" w:rsidP="00227FA0">
      <w:pPr>
        <w:spacing w:line="240" w:lineRule="auto"/>
      </w:pPr>
      <w:r>
        <w:separator/>
      </w:r>
    </w:p>
  </w:footnote>
  <w:footnote w:type="continuationSeparator" w:id="0">
    <w:p w14:paraId="55337F65" w14:textId="77777777" w:rsidR="008F304D" w:rsidRDefault="008F304D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DFB5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4560728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519A3DA3" wp14:editId="253B881C">
            <wp:extent cx="114300" cy="114300"/>
            <wp:effectExtent l="0" t="0" r="0" b="0"/>
            <wp:docPr id="84560728" name="Рисунок 8456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606F0D6" id="Рисунок 477906637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77E1513E" wp14:editId="19F6A4C6">
            <wp:extent cx="114300" cy="114300"/>
            <wp:effectExtent l="0" t="0" r="0" b="0"/>
            <wp:docPr id="477906637" name="Рисунок 47790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8BB"/>
    <w:multiLevelType w:val="multilevel"/>
    <w:tmpl w:val="F8A67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E50A2"/>
    <w:multiLevelType w:val="hybridMultilevel"/>
    <w:tmpl w:val="21C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6280">
    <w:abstractNumId w:val="3"/>
  </w:num>
  <w:num w:numId="2" w16cid:durableId="239945025">
    <w:abstractNumId w:val="4"/>
  </w:num>
  <w:num w:numId="3" w16cid:durableId="665475904">
    <w:abstractNumId w:val="1"/>
  </w:num>
  <w:num w:numId="4" w16cid:durableId="1592858176">
    <w:abstractNumId w:val="5"/>
  </w:num>
  <w:num w:numId="5" w16cid:durableId="1208253437">
    <w:abstractNumId w:val="6"/>
  </w:num>
  <w:num w:numId="6" w16cid:durableId="862137443">
    <w:abstractNumId w:val="2"/>
  </w:num>
  <w:num w:numId="7" w16cid:durableId="1230926180">
    <w:abstractNumId w:val="0"/>
  </w:num>
  <w:num w:numId="8" w16cid:durableId="11137898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E6799"/>
    <w:rsid w:val="00135639"/>
    <w:rsid w:val="00227FA0"/>
    <w:rsid w:val="00270EF7"/>
    <w:rsid w:val="00316C3E"/>
    <w:rsid w:val="00353AD1"/>
    <w:rsid w:val="004365CC"/>
    <w:rsid w:val="00446FF9"/>
    <w:rsid w:val="00545511"/>
    <w:rsid w:val="00554256"/>
    <w:rsid w:val="00562162"/>
    <w:rsid w:val="005A7072"/>
    <w:rsid w:val="00635315"/>
    <w:rsid w:val="00791ECA"/>
    <w:rsid w:val="007C6008"/>
    <w:rsid w:val="007D5FD6"/>
    <w:rsid w:val="00845B5D"/>
    <w:rsid w:val="00880059"/>
    <w:rsid w:val="008F304D"/>
    <w:rsid w:val="00961040"/>
    <w:rsid w:val="00980D84"/>
    <w:rsid w:val="00981B8C"/>
    <w:rsid w:val="00A375EF"/>
    <w:rsid w:val="00A50ACC"/>
    <w:rsid w:val="00AD755D"/>
    <w:rsid w:val="00BA5DC1"/>
    <w:rsid w:val="00C33114"/>
    <w:rsid w:val="00CE33AE"/>
    <w:rsid w:val="00E17F95"/>
    <w:rsid w:val="00E76B46"/>
    <w:rsid w:val="00E92274"/>
    <w:rsid w:val="00EB19C1"/>
    <w:rsid w:val="00FE153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7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0</cp:revision>
  <dcterms:created xsi:type="dcterms:W3CDTF">2024-12-08T10:46:00Z</dcterms:created>
  <dcterms:modified xsi:type="dcterms:W3CDTF">2024-12-10T07:58:00Z</dcterms:modified>
</cp:coreProperties>
</file>